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5B7A" w14:textId="77777777" w:rsidR="00E21871" w:rsidRDefault="00E21871" w:rsidP="00E21871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r>
        <w:rPr>
          <w:rFonts w:ascii="Arial" w:hAnsi="Arial" w:cs="Arial"/>
          <w:b/>
          <w:i/>
          <w:snapToGrid w:val="0"/>
          <w:sz w:val="18"/>
          <w:szCs w:val="18"/>
        </w:rPr>
        <w:t>Załącznik nr 5 do SWZ</w:t>
      </w:r>
    </w:p>
    <w:p w14:paraId="70051EE0" w14:textId="77777777" w:rsidR="00E21871" w:rsidRDefault="00E21871" w:rsidP="00E21871">
      <w:pPr>
        <w:spacing w:before="120" w:line="300" w:lineRule="exac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E21871" w14:paraId="60C387AA" w14:textId="77777777" w:rsidTr="00E21871">
        <w:trPr>
          <w:trHeight w:val="411"/>
        </w:trPr>
        <w:tc>
          <w:tcPr>
            <w:tcW w:w="2197" w:type="dxa"/>
            <w:vAlign w:val="center"/>
            <w:hideMark/>
          </w:tcPr>
          <w:p w14:paraId="0F7E6320" w14:textId="77777777" w:rsidR="00E21871" w:rsidRDefault="00E21871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7EAD7DE4" w14:textId="2A9BB0F2" w:rsidR="00E21871" w:rsidRDefault="00E21871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BM-ZP-1</w:t>
            </w:r>
            <w:r w:rsidR="00B0016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/2021</w:t>
            </w:r>
          </w:p>
        </w:tc>
      </w:tr>
      <w:tr w:rsidR="00E21871" w14:paraId="1BEA6F97" w14:textId="77777777" w:rsidTr="00E21871">
        <w:trPr>
          <w:trHeight w:val="573"/>
        </w:trPr>
        <w:tc>
          <w:tcPr>
            <w:tcW w:w="4030" w:type="dxa"/>
            <w:gridSpan w:val="2"/>
            <w:vAlign w:val="center"/>
          </w:tcPr>
          <w:p w14:paraId="48387E11" w14:textId="77777777" w:rsidR="00E21871" w:rsidRDefault="00E21871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ykonawca(y)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Nazwa i adres)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3A492EF0" w14:textId="77777777" w:rsidR="00E21871" w:rsidRDefault="00E21871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249A8215" w14:textId="77777777" w:rsidR="00E21871" w:rsidRDefault="00E21871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580" w:type="dxa"/>
            <w:vAlign w:val="center"/>
          </w:tcPr>
          <w:p w14:paraId="567D31C0" w14:textId="77777777" w:rsidR="00E21871" w:rsidRDefault="00E21871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0BC7A95C" w14:textId="77777777" w:rsidR="00E21871" w:rsidRDefault="00E21871" w:rsidP="00E21871">
      <w:pPr>
        <w:pStyle w:val="Nagwek2"/>
        <w:numPr>
          <w:ilvl w:val="1"/>
          <w:numId w:val="34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</w:p>
    <w:p w14:paraId="05B8D610" w14:textId="77777777" w:rsidR="00E21871" w:rsidRDefault="00E21871" w:rsidP="00E21871">
      <w:pPr>
        <w:pStyle w:val="Nagwek2"/>
        <w:numPr>
          <w:ilvl w:val="1"/>
          <w:numId w:val="34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>
        <w:rPr>
          <w:rFonts w:cs="Arial"/>
          <w:bCs w:val="0"/>
          <w:i w:val="0"/>
          <w:color w:val="000000"/>
          <w:lang w:val="pl-PL"/>
        </w:rPr>
        <w:t>WYKAZ USŁUG</w:t>
      </w:r>
    </w:p>
    <w:p w14:paraId="1EF8DAAA" w14:textId="393CDE5F" w:rsidR="00E21871" w:rsidRDefault="00E21871" w:rsidP="00E21871">
      <w:pPr>
        <w:pStyle w:val="Nagwek2"/>
        <w:numPr>
          <w:ilvl w:val="1"/>
          <w:numId w:val="34"/>
        </w:numPr>
        <w:tabs>
          <w:tab w:val="num" w:pos="1800"/>
        </w:tabs>
        <w:spacing w:before="120" w:after="0" w:line="300" w:lineRule="exact"/>
        <w:ind w:right="68"/>
        <w:jc w:val="both"/>
        <w:rPr>
          <w:rFonts w:cs="Arial"/>
          <w:b w:val="0"/>
          <w:i w:val="0"/>
          <w:sz w:val="22"/>
          <w:szCs w:val="22"/>
          <w:lang w:val="pl-PL"/>
        </w:rPr>
      </w:pPr>
      <w:r>
        <w:rPr>
          <w:rFonts w:cs="Arial"/>
          <w:b w:val="0"/>
          <w:i w:val="0"/>
          <w:sz w:val="22"/>
          <w:szCs w:val="22"/>
          <w:lang w:val="pl-PL"/>
        </w:rPr>
        <w:t>Oświadczamy, że w okresie ostatnich</w:t>
      </w:r>
      <w:r w:rsidR="008405CF">
        <w:rPr>
          <w:rFonts w:cs="Arial"/>
          <w:b w:val="0"/>
          <w:i w:val="0"/>
          <w:sz w:val="22"/>
          <w:szCs w:val="22"/>
          <w:lang w:val="pl-PL"/>
        </w:rPr>
        <w:t xml:space="preserve"> czterech</w:t>
      </w:r>
      <w:r>
        <w:rPr>
          <w:rFonts w:cs="Arial"/>
          <w:b w:val="0"/>
          <w:i w:val="0"/>
          <w:sz w:val="22"/>
          <w:szCs w:val="22"/>
          <w:lang w:val="pl-PL"/>
        </w:rPr>
        <w:t xml:space="preserve"> lat przed upływem terminu składania ofert, wykonaliśmy, w zakresie odpowiadającym wymaganiom określonym </w:t>
      </w:r>
      <w:r w:rsidRPr="007944EB">
        <w:rPr>
          <w:rFonts w:cs="Arial"/>
          <w:b w:val="0"/>
          <w:i w:val="0"/>
          <w:sz w:val="22"/>
          <w:szCs w:val="22"/>
          <w:lang w:val="pl-PL"/>
        </w:rPr>
        <w:t>w pkt. 10.</w:t>
      </w:r>
      <w:r w:rsidR="00E77FFB">
        <w:rPr>
          <w:rFonts w:cs="Arial"/>
          <w:b w:val="0"/>
          <w:i w:val="0"/>
          <w:sz w:val="22"/>
          <w:szCs w:val="22"/>
          <w:lang w:val="pl-PL"/>
        </w:rPr>
        <w:t>5</w:t>
      </w:r>
      <w:r w:rsidRPr="007944EB">
        <w:rPr>
          <w:rFonts w:cs="Arial"/>
          <w:b w:val="0"/>
          <w:i w:val="0"/>
          <w:sz w:val="22"/>
          <w:szCs w:val="22"/>
          <w:lang w:val="pl-PL"/>
        </w:rPr>
        <w:t>.4.1. SWZ,</w:t>
      </w:r>
      <w:r>
        <w:rPr>
          <w:rFonts w:cs="Arial"/>
          <w:b w:val="0"/>
          <w:i w:val="0"/>
          <w:sz w:val="22"/>
          <w:szCs w:val="22"/>
          <w:lang w:val="pl-PL"/>
        </w:rPr>
        <w:t xml:space="preserve"> następujące usługi:</w:t>
      </w:r>
    </w:p>
    <w:p w14:paraId="4BE95DBC" w14:textId="77777777" w:rsidR="00E21871" w:rsidRDefault="00E21871" w:rsidP="00E21871">
      <w:pPr>
        <w:spacing w:before="120" w:line="300" w:lineRule="exact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0"/>
        <w:gridCol w:w="1906"/>
        <w:gridCol w:w="2084"/>
        <w:gridCol w:w="1279"/>
        <w:gridCol w:w="1499"/>
        <w:gridCol w:w="1744"/>
      </w:tblGrid>
      <w:tr w:rsidR="009A4534" w14:paraId="5F8B1204" w14:textId="2FEA5C38" w:rsidTr="009A4534">
        <w:trPr>
          <w:jc w:val="center"/>
        </w:trPr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  <w:vAlign w:val="center"/>
            <w:hideMark/>
          </w:tcPr>
          <w:p w14:paraId="52BDD50E" w14:textId="77777777" w:rsidR="009A4534" w:rsidRDefault="009A4534" w:rsidP="00125807">
            <w:pPr>
              <w:spacing w:before="120" w:line="3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  <w:vAlign w:val="center"/>
            <w:hideMark/>
          </w:tcPr>
          <w:p w14:paraId="57A3592B" w14:textId="77777777" w:rsidR="009A4534" w:rsidRDefault="009A4534" w:rsidP="001052F7">
            <w:pPr>
              <w:spacing w:before="120" w:line="3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i adres podmiotu na rzecz którego wykonano usługę</w:t>
            </w: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  <w:vAlign w:val="center"/>
            <w:hideMark/>
          </w:tcPr>
          <w:p w14:paraId="30A0B3B8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przedmiotu umowy/zamówienia (usługi)</w:t>
            </w:r>
          </w:p>
        </w:tc>
        <w:tc>
          <w:tcPr>
            <w:tcW w:w="7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  <w:vAlign w:val="center"/>
            <w:hideMark/>
          </w:tcPr>
          <w:p w14:paraId="201B5F4E" w14:textId="77777777" w:rsidR="009A4534" w:rsidRDefault="009A4534" w:rsidP="00125807">
            <w:pPr>
              <w:spacing w:before="120" w:line="3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ermin(y) wykonania usługi</w:t>
            </w:r>
          </w:p>
        </w:tc>
        <w:tc>
          <w:tcPr>
            <w:tcW w:w="8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  <w:vAlign w:val="center"/>
            <w:hideMark/>
          </w:tcPr>
          <w:p w14:paraId="5523F56C" w14:textId="77777777" w:rsidR="009A4534" w:rsidRDefault="009A4534" w:rsidP="001052F7">
            <w:pPr>
              <w:spacing w:before="120" w:line="3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artość brutto wykonanej usługi</w:t>
            </w:r>
          </w:p>
        </w:tc>
        <w:tc>
          <w:tcPr>
            <w:tcW w:w="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8"/>
            </w:tblGrid>
            <w:tr w:rsidR="009A4534" w:rsidRPr="009A4534" w14:paraId="75C7D936" w14:textId="77777777">
              <w:trPr>
                <w:trHeight w:val="824"/>
              </w:trPr>
              <w:tc>
                <w:tcPr>
                  <w:tcW w:w="0" w:type="auto"/>
                </w:tcPr>
                <w:p w14:paraId="0B0C6693" w14:textId="77C52DB1" w:rsidR="009A4534" w:rsidRPr="009A4534" w:rsidRDefault="009A4534" w:rsidP="009A4534">
                  <w:pPr>
                    <w:spacing w:before="120" w:line="300" w:lineRule="exac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9A453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Zasoby udostępnione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 przez podmiot trzeci TAK/NIE (wskazać właściwe</w:t>
                  </w:r>
                  <w:r w:rsidRPr="009A453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) </w:t>
                  </w:r>
                </w:p>
              </w:tc>
            </w:tr>
          </w:tbl>
          <w:p w14:paraId="4CE096ED" w14:textId="77777777" w:rsidR="009A4534" w:rsidRDefault="009A4534" w:rsidP="001052F7">
            <w:pPr>
              <w:spacing w:before="120" w:line="3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9A4534" w14:paraId="48124F2F" w14:textId="5F0ADFFB" w:rsidTr="009A4534">
        <w:trPr>
          <w:trHeight w:val="964"/>
          <w:jc w:val="center"/>
        </w:trPr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3EFEDD" w14:textId="77777777" w:rsidR="009A4534" w:rsidRDefault="009A4534" w:rsidP="00E21871">
            <w:pPr>
              <w:numPr>
                <w:ilvl w:val="0"/>
                <w:numId w:val="35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C45535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3057B8A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613A31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025A92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5954AD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3F90E0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A4534" w14:paraId="16C48C4B" w14:textId="04A5C269" w:rsidTr="009A4534">
        <w:trPr>
          <w:trHeight w:val="504"/>
          <w:jc w:val="center"/>
        </w:trPr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749751" w14:textId="77777777" w:rsidR="009A4534" w:rsidRDefault="009A4534" w:rsidP="00E21871">
            <w:pPr>
              <w:numPr>
                <w:ilvl w:val="0"/>
                <w:numId w:val="35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DDBEB6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5EA467B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9E8D2A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9A4BBD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587671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1FF23C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A4534" w14:paraId="7845E539" w14:textId="729CDB8F" w:rsidTr="009A4534">
        <w:trPr>
          <w:trHeight w:val="656"/>
          <w:jc w:val="center"/>
        </w:trPr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8DE548" w14:textId="77777777" w:rsidR="009A4534" w:rsidRDefault="009A4534" w:rsidP="008733AB">
            <w:pPr>
              <w:numPr>
                <w:ilvl w:val="0"/>
                <w:numId w:val="35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A1FBCF" w14:textId="77777777" w:rsidR="009A4534" w:rsidRDefault="009A4534" w:rsidP="008733AB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460965" w14:textId="77777777" w:rsidR="009A4534" w:rsidRDefault="009A4534" w:rsidP="008733AB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E32F54" w14:textId="77777777" w:rsidR="009A4534" w:rsidRDefault="009A4534" w:rsidP="008733AB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9B4F82" w14:textId="77777777" w:rsidR="009A4534" w:rsidRDefault="009A4534" w:rsidP="008733AB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9FEF25" w14:textId="77777777" w:rsidR="009A4534" w:rsidRDefault="009A4534" w:rsidP="008733AB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A4534" w14:paraId="563063F6" w14:textId="40A60B06" w:rsidTr="009A4534">
        <w:trPr>
          <w:trHeight w:val="656"/>
          <w:jc w:val="center"/>
        </w:trPr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46D86B" w14:textId="1E5EC06C" w:rsidR="009A4534" w:rsidRDefault="009A4534" w:rsidP="007944EB">
            <w:pPr>
              <w:spacing w:before="120" w:line="3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(…)</w:t>
            </w:r>
          </w:p>
        </w:tc>
        <w:tc>
          <w:tcPr>
            <w:tcW w:w="1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E929B4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F1DE5F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EC9F48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A74C8C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01C1F1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977AAB0" w14:textId="77777777" w:rsidR="00E21871" w:rsidRDefault="00E21871" w:rsidP="00E21871">
      <w:pPr>
        <w:spacing w:before="120" w:line="300" w:lineRule="exact"/>
        <w:jc w:val="center"/>
        <w:rPr>
          <w:rFonts w:ascii="Arial" w:hAnsi="Arial" w:cs="Arial"/>
          <w:b/>
          <w:bCs/>
          <w:sz w:val="23"/>
          <w:szCs w:val="23"/>
        </w:rPr>
      </w:pPr>
    </w:p>
    <w:p w14:paraId="1EDBDF02" w14:textId="77777777" w:rsidR="00E21871" w:rsidRDefault="00E21871" w:rsidP="00E21871">
      <w:pPr>
        <w:spacing w:before="120" w:line="30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740704A0" w14:textId="2196B502" w:rsidR="00E21871" w:rsidRPr="007944EB" w:rsidRDefault="007944EB" w:rsidP="00E21871">
      <w:pPr>
        <w:spacing w:before="120" w:line="300" w:lineRule="exact"/>
        <w:rPr>
          <w:rFonts w:ascii="Arial" w:hAnsi="Arial" w:cs="Arial"/>
          <w:snapToGrid w:val="0"/>
          <w:sz w:val="20"/>
          <w:szCs w:val="20"/>
        </w:rPr>
      </w:pPr>
      <w:r w:rsidRPr="007944EB">
        <w:rPr>
          <w:rFonts w:ascii="Arial" w:hAnsi="Arial" w:cs="Arial"/>
          <w:snapToGrid w:val="0"/>
          <w:sz w:val="20"/>
          <w:szCs w:val="20"/>
        </w:rPr>
        <w:t>W załączeniu przedstawiamy dowody potwierdzające należyte wykonanie ww. usług.</w:t>
      </w:r>
    </w:p>
    <w:p w14:paraId="4C49511B" w14:textId="77777777" w:rsidR="00E21871" w:rsidRDefault="00E21871" w:rsidP="00E21871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790E3E0D" w14:textId="77777777" w:rsidR="00E21871" w:rsidRDefault="00E21871" w:rsidP="00E21871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326F6392" w14:textId="77777777" w:rsidR="00E21871" w:rsidRDefault="00E21871" w:rsidP="00E21871">
      <w:pPr>
        <w:spacing w:before="120" w:line="300" w:lineRule="exact"/>
        <w:jc w:val="both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i/>
          <w:snapToGrid w:val="0"/>
          <w:sz w:val="20"/>
          <w:szCs w:val="20"/>
        </w:rPr>
        <w:t>Należy pamiętać o opatrzeniu Wykazu kwalifikowanym podpisem elektronicznym, podpisem zaufanym lub elektronicznym podpisem osobistym.</w:t>
      </w:r>
    </w:p>
    <w:sectPr w:rsidR="00E218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36C05" w14:textId="77777777" w:rsidR="00AE6F05" w:rsidRDefault="00AE6F05" w:rsidP="00DD0F64">
      <w:r>
        <w:separator/>
      </w:r>
    </w:p>
  </w:endnote>
  <w:endnote w:type="continuationSeparator" w:id="0">
    <w:p w14:paraId="041BA100" w14:textId="77777777" w:rsidR="00AE6F05" w:rsidRDefault="00AE6F05" w:rsidP="00DD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677120"/>
      <w:docPartObj>
        <w:docPartGallery w:val="Page Numbers (Bottom of Page)"/>
        <w:docPartUnique/>
      </w:docPartObj>
    </w:sdtPr>
    <w:sdtContent>
      <w:sdt>
        <w:sdtPr>
          <w:id w:val="-1252739160"/>
          <w:docPartObj>
            <w:docPartGallery w:val="Page Numbers (Top of Page)"/>
            <w:docPartUnique/>
          </w:docPartObj>
        </w:sdtPr>
        <w:sdtContent>
          <w:p w14:paraId="12FE2DA8" w14:textId="77777777" w:rsidR="00D9788D" w:rsidRDefault="00D9788D" w:rsidP="00D9788D">
            <w:pPr>
              <w:pStyle w:val="Stopka"/>
              <w:tabs>
                <w:tab w:val="left" w:pos="755"/>
                <w:tab w:val="right" w:pos="9638"/>
              </w:tabs>
            </w:pP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C2A31CA" w14:textId="77777777" w:rsidR="00D9788D" w:rsidRDefault="00D9788D" w:rsidP="00D9788D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</w:p>
  <w:p w14:paraId="39C4EF38" w14:textId="77777777" w:rsidR="00D9788D" w:rsidRDefault="00D9788D" w:rsidP="00D9788D">
    <w:pPr>
      <w:pStyle w:val="Stopka"/>
      <w:rPr>
        <w:rFonts w:ascii="Arial" w:eastAsiaTheme="minorHAnsi" w:hAnsi="Arial" w:cs="Arial"/>
        <w:color w:val="C00000"/>
        <w:sz w:val="18"/>
        <w:szCs w:val="18"/>
        <w:lang w:eastAsia="en-US"/>
      </w:rPr>
    </w:pPr>
    <w:r>
      <w:rPr>
        <w:rFonts w:ascii="Arial" w:eastAsiaTheme="minorHAnsi" w:hAnsi="Arial" w:cs="Arial"/>
        <w:color w:val="C00000"/>
        <w:sz w:val="18"/>
        <w:szCs w:val="18"/>
        <w:lang w:eastAsia="en-US"/>
      </w:rPr>
      <w:t>Numer sprawy ABM-ZP-11/2021</w:t>
    </w:r>
  </w:p>
  <w:p w14:paraId="531A1334" w14:textId="77777777" w:rsidR="00D9788D" w:rsidRDefault="00D9788D" w:rsidP="00D9788D">
    <w:pPr>
      <w:pStyle w:val="Stopka"/>
      <w:jc w:val="both"/>
      <w:rPr>
        <w:rFonts w:ascii="Arial" w:eastAsiaTheme="minorHAnsi" w:hAnsi="Arial" w:cs="Arial"/>
        <w:bCs/>
        <w:iCs/>
        <w:color w:val="C00000"/>
        <w:sz w:val="18"/>
        <w:szCs w:val="18"/>
        <w:lang w:eastAsia="en-US"/>
      </w:rPr>
    </w:pPr>
    <w:r>
      <w:rPr>
        <w:rFonts w:ascii="Arial" w:eastAsiaTheme="minorHAnsi" w:hAnsi="Arial" w:cs="Arial"/>
        <w:bCs/>
        <w:iCs/>
        <w:color w:val="C00000"/>
        <w:sz w:val="18"/>
        <w:szCs w:val="18"/>
        <w:lang w:eastAsia="en-US"/>
      </w:rPr>
      <w:t>Usługa kompleksowej obsługi krajowych i zagranicznych podróży służbowych w zakresie rezerwacji, zakupu i dostaw biletów lotniczych, kolejowych i autobusowych, rezerwacji i opłat noclegów oraz pośrednictwo w procesie uzyskiwania wiz i zakupu polis ubezpieczeniowych na rzecz Agencji Badań Medycznych</w:t>
    </w:r>
  </w:p>
  <w:p w14:paraId="2A3A0440" w14:textId="07B8F8F9" w:rsidR="00F9324D" w:rsidRPr="00507512" w:rsidRDefault="00F9324D" w:rsidP="005075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BC1EC" w14:textId="77777777" w:rsidR="00AE6F05" w:rsidRDefault="00AE6F05" w:rsidP="00DD0F64">
      <w:r>
        <w:separator/>
      </w:r>
    </w:p>
  </w:footnote>
  <w:footnote w:type="continuationSeparator" w:id="0">
    <w:p w14:paraId="077A3E1D" w14:textId="77777777" w:rsidR="00AE6F05" w:rsidRDefault="00AE6F05" w:rsidP="00DD0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CEF"/>
    <w:multiLevelType w:val="hybridMultilevel"/>
    <w:tmpl w:val="5C4AFCC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21B0683"/>
    <w:multiLevelType w:val="hybridMultilevel"/>
    <w:tmpl w:val="13DC5EC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092529"/>
    <w:multiLevelType w:val="hybridMultilevel"/>
    <w:tmpl w:val="6BEE0164"/>
    <w:lvl w:ilvl="0" w:tplc="391C7A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5394DDDA"/>
    <w:lvl w:ilvl="0" w:tplc="8AD45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23D6"/>
    <w:multiLevelType w:val="singleLevel"/>
    <w:tmpl w:val="A7B0B134"/>
    <w:lvl w:ilvl="0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0146F8C"/>
    <w:multiLevelType w:val="hybridMultilevel"/>
    <w:tmpl w:val="14263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45BF6"/>
    <w:multiLevelType w:val="hybridMultilevel"/>
    <w:tmpl w:val="64347614"/>
    <w:lvl w:ilvl="0" w:tplc="04150009">
      <w:start w:val="1"/>
      <w:numFmt w:val="bullet"/>
      <w:lvlText w:val="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B190B54"/>
    <w:multiLevelType w:val="hybridMultilevel"/>
    <w:tmpl w:val="42B44C54"/>
    <w:lvl w:ilvl="0" w:tplc="7AA2166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0" w:hanging="360"/>
      </w:pPr>
    </w:lvl>
    <w:lvl w:ilvl="2" w:tplc="0415001B">
      <w:start w:val="1"/>
      <w:numFmt w:val="lowerRoman"/>
      <w:lvlText w:val="%3."/>
      <w:lvlJc w:val="right"/>
      <w:pPr>
        <w:ind w:left="1160" w:hanging="180"/>
      </w:pPr>
    </w:lvl>
    <w:lvl w:ilvl="3" w:tplc="0415000F">
      <w:start w:val="1"/>
      <w:numFmt w:val="decimal"/>
      <w:lvlText w:val="%4."/>
      <w:lvlJc w:val="left"/>
      <w:pPr>
        <w:ind w:left="1880" w:hanging="360"/>
      </w:pPr>
    </w:lvl>
    <w:lvl w:ilvl="4" w:tplc="04150019">
      <w:start w:val="1"/>
      <w:numFmt w:val="lowerLetter"/>
      <w:lvlText w:val="%5."/>
      <w:lvlJc w:val="left"/>
      <w:pPr>
        <w:ind w:left="2600" w:hanging="360"/>
      </w:pPr>
    </w:lvl>
    <w:lvl w:ilvl="5" w:tplc="0415001B">
      <w:start w:val="1"/>
      <w:numFmt w:val="lowerRoman"/>
      <w:lvlText w:val="%6."/>
      <w:lvlJc w:val="right"/>
      <w:pPr>
        <w:ind w:left="3320" w:hanging="180"/>
      </w:pPr>
    </w:lvl>
    <w:lvl w:ilvl="6" w:tplc="04150011">
      <w:start w:val="1"/>
      <w:numFmt w:val="decimal"/>
      <w:lvlText w:val="%7)"/>
      <w:lvlJc w:val="left"/>
      <w:pPr>
        <w:ind w:left="928" w:hanging="360"/>
      </w:pPr>
    </w:lvl>
    <w:lvl w:ilvl="7" w:tplc="04150019">
      <w:start w:val="1"/>
      <w:numFmt w:val="lowerLetter"/>
      <w:lvlText w:val="%8."/>
      <w:lvlJc w:val="left"/>
      <w:pPr>
        <w:ind w:left="4760" w:hanging="360"/>
      </w:pPr>
    </w:lvl>
    <w:lvl w:ilvl="8" w:tplc="0415001B">
      <w:start w:val="1"/>
      <w:numFmt w:val="lowerRoman"/>
      <w:lvlText w:val="%9."/>
      <w:lvlJc w:val="right"/>
      <w:pPr>
        <w:ind w:left="5480" w:hanging="180"/>
      </w:pPr>
    </w:lvl>
  </w:abstractNum>
  <w:abstractNum w:abstractNumId="11" w15:restartNumberingAfterBreak="0">
    <w:nsid w:val="32231464"/>
    <w:multiLevelType w:val="hybridMultilevel"/>
    <w:tmpl w:val="0DEA173C"/>
    <w:lvl w:ilvl="0" w:tplc="2990D9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48D3853"/>
    <w:multiLevelType w:val="hybridMultilevel"/>
    <w:tmpl w:val="1D966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4408AA"/>
    <w:multiLevelType w:val="hybridMultilevel"/>
    <w:tmpl w:val="22045212"/>
    <w:lvl w:ilvl="0" w:tplc="0415000F">
      <w:start w:val="1"/>
      <w:numFmt w:val="decimal"/>
      <w:lvlText w:val="%1."/>
      <w:lvlJc w:val="left"/>
      <w:pPr>
        <w:ind w:left="143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" w15:restartNumberingAfterBreak="0">
    <w:nsid w:val="3D0F30F9"/>
    <w:multiLevelType w:val="hybridMultilevel"/>
    <w:tmpl w:val="1B887C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E20363"/>
    <w:multiLevelType w:val="multilevel"/>
    <w:tmpl w:val="6A444B7C"/>
    <w:lvl w:ilvl="0">
      <w:start w:val="1"/>
      <w:numFmt w:val="upperRoman"/>
      <w:pStyle w:val="Nagwek1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upperLetter"/>
      <w:pStyle w:val="Nagwek21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Nagwek31"/>
      <w:lvlText w:val="%3."/>
      <w:lvlJc w:val="left"/>
      <w:pPr>
        <w:ind w:left="1440" w:firstLine="0"/>
      </w:pPr>
    </w:lvl>
    <w:lvl w:ilvl="3">
      <w:start w:val="1"/>
      <w:numFmt w:val="lowerLetter"/>
      <w:pStyle w:val="Nagwek41"/>
      <w:lvlText w:val="%4)"/>
      <w:lvlJc w:val="left"/>
      <w:pPr>
        <w:ind w:left="2160" w:firstLine="0"/>
      </w:pPr>
    </w:lvl>
    <w:lvl w:ilvl="4">
      <w:start w:val="1"/>
      <w:numFmt w:val="decimal"/>
      <w:pStyle w:val="Nagwek51"/>
      <w:lvlText w:val="(%5)"/>
      <w:lvlJc w:val="left"/>
      <w:pPr>
        <w:ind w:left="2880" w:firstLine="0"/>
      </w:pPr>
    </w:lvl>
    <w:lvl w:ilvl="5">
      <w:start w:val="1"/>
      <w:numFmt w:val="lowerLetter"/>
      <w:pStyle w:val="Nagwek61"/>
      <w:lvlText w:val="(%6)"/>
      <w:lvlJc w:val="left"/>
      <w:pPr>
        <w:ind w:left="3600" w:firstLine="0"/>
      </w:pPr>
    </w:lvl>
    <w:lvl w:ilvl="6">
      <w:start w:val="1"/>
      <w:numFmt w:val="lowerRoman"/>
      <w:pStyle w:val="Nagwek71"/>
      <w:lvlText w:val="(%7)"/>
      <w:lvlJc w:val="left"/>
      <w:pPr>
        <w:ind w:left="4320" w:firstLine="0"/>
      </w:pPr>
    </w:lvl>
    <w:lvl w:ilvl="7">
      <w:start w:val="1"/>
      <w:numFmt w:val="lowerLetter"/>
      <w:pStyle w:val="Nagwek81"/>
      <w:lvlText w:val="(%8)"/>
      <w:lvlJc w:val="left"/>
      <w:pPr>
        <w:ind w:left="5040" w:firstLine="0"/>
      </w:pPr>
    </w:lvl>
    <w:lvl w:ilvl="8">
      <w:start w:val="1"/>
      <w:numFmt w:val="lowerRoman"/>
      <w:pStyle w:val="Nagwek91"/>
      <w:lvlText w:val="(%9)"/>
      <w:lvlJc w:val="left"/>
      <w:pPr>
        <w:ind w:left="5760" w:firstLine="0"/>
      </w:pPr>
    </w:lvl>
  </w:abstractNum>
  <w:abstractNum w:abstractNumId="21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2" w15:restartNumberingAfterBreak="0">
    <w:nsid w:val="77D46185"/>
    <w:multiLevelType w:val="hybridMultilevel"/>
    <w:tmpl w:val="E77E5ABA"/>
    <w:lvl w:ilvl="0" w:tplc="0415001B">
      <w:start w:val="1"/>
      <w:numFmt w:val="lowerRoman"/>
      <w:lvlText w:val="%1."/>
      <w:lvlJc w:val="right"/>
      <w:pPr>
        <w:ind w:left="1776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C966C9"/>
    <w:multiLevelType w:val="hybridMultilevel"/>
    <w:tmpl w:val="F2DA1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3"/>
  </w:num>
  <w:num w:numId="5">
    <w:abstractNumId w:val="6"/>
  </w:num>
  <w:num w:numId="6">
    <w:abstractNumId w:val="2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2">
    <w:abstractNumId w:val="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2"/>
  </w:num>
  <w:num w:numId="17">
    <w:abstractNumId w:val="8"/>
  </w:num>
  <w:num w:numId="18">
    <w:abstractNumId w:val="15"/>
  </w:num>
  <w:num w:numId="19">
    <w:abstractNumId w:val="4"/>
  </w:num>
  <w:num w:numId="20">
    <w:abstractNumId w:val="21"/>
  </w:num>
  <w:num w:numId="21">
    <w:abstractNumId w:val="9"/>
  </w:num>
  <w:num w:numId="22">
    <w:abstractNumId w:val="18"/>
  </w:num>
  <w:num w:numId="23">
    <w:abstractNumId w:val="19"/>
  </w:num>
  <w:num w:numId="24">
    <w:abstractNumId w:val="1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9"/>
  </w:num>
  <w:num w:numId="31">
    <w:abstractNumId w:val="18"/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749"/>
    <w:rsid w:val="00000106"/>
    <w:rsid w:val="0000116F"/>
    <w:rsid w:val="00006756"/>
    <w:rsid w:val="00006ACB"/>
    <w:rsid w:val="00007DFC"/>
    <w:rsid w:val="000103EA"/>
    <w:rsid w:val="00010903"/>
    <w:rsid w:val="00011F2D"/>
    <w:rsid w:val="00012C80"/>
    <w:rsid w:val="00012EB0"/>
    <w:rsid w:val="00014478"/>
    <w:rsid w:val="000147DA"/>
    <w:rsid w:val="00025189"/>
    <w:rsid w:val="00027882"/>
    <w:rsid w:val="00030B79"/>
    <w:rsid w:val="00031AF8"/>
    <w:rsid w:val="000320F9"/>
    <w:rsid w:val="000331C7"/>
    <w:rsid w:val="000348F0"/>
    <w:rsid w:val="00036F41"/>
    <w:rsid w:val="000401E0"/>
    <w:rsid w:val="000403A0"/>
    <w:rsid w:val="00042D26"/>
    <w:rsid w:val="00047C81"/>
    <w:rsid w:val="00051B0C"/>
    <w:rsid w:val="00051CF7"/>
    <w:rsid w:val="00052640"/>
    <w:rsid w:val="000571D5"/>
    <w:rsid w:val="000663C3"/>
    <w:rsid w:val="00066C85"/>
    <w:rsid w:val="00074E09"/>
    <w:rsid w:val="0007649B"/>
    <w:rsid w:val="00077579"/>
    <w:rsid w:val="0008174E"/>
    <w:rsid w:val="00082697"/>
    <w:rsid w:val="00086566"/>
    <w:rsid w:val="00086726"/>
    <w:rsid w:val="0008709C"/>
    <w:rsid w:val="00092312"/>
    <w:rsid w:val="000924AC"/>
    <w:rsid w:val="0009606E"/>
    <w:rsid w:val="000A27AB"/>
    <w:rsid w:val="000A57F3"/>
    <w:rsid w:val="000A5C19"/>
    <w:rsid w:val="000A7638"/>
    <w:rsid w:val="000A791D"/>
    <w:rsid w:val="000B2F73"/>
    <w:rsid w:val="000B39AD"/>
    <w:rsid w:val="000C00E4"/>
    <w:rsid w:val="000C0AB7"/>
    <w:rsid w:val="000C1984"/>
    <w:rsid w:val="000C44B1"/>
    <w:rsid w:val="000C7949"/>
    <w:rsid w:val="000D1251"/>
    <w:rsid w:val="000D25C1"/>
    <w:rsid w:val="000D3298"/>
    <w:rsid w:val="000D4944"/>
    <w:rsid w:val="000D684C"/>
    <w:rsid w:val="000E016D"/>
    <w:rsid w:val="000E4E28"/>
    <w:rsid w:val="000E7122"/>
    <w:rsid w:val="000F1C6D"/>
    <w:rsid w:val="000F2465"/>
    <w:rsid w:val="000F4638"/>
    <w:rsid w:val="001013F5"/>
    <w:rsid w:val="001016AC"/>
    <w:rsid w:val="0010262C"/>
    <w:rsid w:val="00103764"/>
    <w:rsid w:val="00103B85"/>
    <w:rsid w:val="00104C6B"/>
    <w:rsid w:val="001052F7"/>
    <w:rsid w:val="001072F4"/>
    <w:rsid w:val="00107D03"/>
    <w:rsid w:val="00110843"/>
    <w:rsid w:val="001117F3"/>
    <w:rsid w:val="001131FD"/>
    <w:rsid w:val="00115F2B"/>
    <w:rsid w:val="001205AD"/>
    <w:rsid w:val="001241A0"/>
    <w:rsid w:val="00125807"/>
    <w:rsid w:val="0013252F"/>
    <w:rsid w:val="00132685"/>
    <w:rsid w:val="00133D7B"/>
    <w:rsid w:val="00133D92"/>
    <w:rsid w:val="00135D29"/>
    <w:rsid w:val="00136183"/>
    <w:rsid w:val="00145697"/>
    <w:rsid w:val="00145FD1"/>
    <w:rsid w:val="00146385"/>
    <w:rsid w:val="00147665"/>
    <w:rsid w:val="00147DCD"/>
    <w:rsid w:val="00150086"/>
    <w:rsid w:val="00151602"/>
    <w:rsid w:val="00152D6E"/>
    <w:rsid w:val="00152F28"/>
    <w:rsid w:val="00154056"/>
    <w:rsid w:val="00160709"/>
    <w:rsid w:val="00160BA1"/>
    <w:rsid w:val="00161442"/>
    <w:rsid w:val="00161FFE"/>
    <w:rsid w:val="00162583"/>
    <w:rsid w:val="0016473F"/>
    <w:rsid w:val="001649A3"/>
    <w:rsid w:val="00170422"/>
    <w:rsid w:val="001725D9"/>
    <w:rsid w:val="00172732"/>
    <w:rsid w:val="00174084"/>
    <w:rsid w:val="00175196"/>
    <w:rsid w:val="00175F90"/>
    <w:rsid w:val="0018152A"/>
    <w:rsid w:val="00185DA2"/>
    <w:rsid w:val="001860DD"/>
    <w:rsid w:val="00187237"/>
    <w:rsid w:val="00190D76"/>
    <w:rsid w:val="00191FC0"/>
    <w:rsid w:val="001948B2"/>
    <w:rsid w:val="00196E6F"/>
    <w:rsid w:val="001971B9"/>
    <w:rsid w:val="001A0D1A"/>
    <w:rsid w:val="001A0DE7"/>
    <w:rsid w:val="001A33D0"/>
    <w:rsid w:val="001A3A94"/>
    <w:rsid w:val="001A5A7B"/>
    <w:rsid w:val="001A73FB"/>
    <w:rsid w:val="001A770E"/>
    <w:rsid w:val="001B1ECB"/>
    <w:rsid w:val="001B32FE"/>
    <w:rsid w:val="001B55C3"/>
    <w:rsid w:val="001B5BD6"/>
    <w:rsid w:val="001B7449"/>
    <w:rsid w:val="001B7F35"/>
    <w:rsid w:val="001C0744"/>
    <w:rsid w:val="001C41C6"/>
    <w:rsid w:val="001C5BEF"/>
    <w:rsid w:val="001C5F22"/>
    <w:rsid w:val="001C78AB"/>
    <w:rsid w:val="001D1BB0"/>
    <w:rsid w:val="001D3648"/>
    <w:rsid w:val="001D5C49"/>
    <w:rsid w:val="001D7C29"/>
    <w:rsid w:val="001E30BF"/>
    <w:rsid w:val="001E6506"/>
    <w:rsid w:val="001E7B9A"/>
    <w:rsid w:val="001F02F8"/>
    <w:rsid w:val="001F0303"/>
    <w:rsid w:val="001F0F02"/>
    <w:rsid w:val="001F3A78"/>
    <w:rsid w:val="001F5A5A"/>
    <w:rsid w:val="001F6090"/>
    <w:rsid w:val="001F653F"/>
    <w:rsid w:val="001F761D"/>
    <w:rsid w:val="001F791E"/>
    <w:rsid w:val="002004C7"/>
    <w:rsid w:val="002040B7"/>
    <w:rsid w:val="00205733"/>
    <w:rsid w:val="00206930"/>
    <w:rsid w:val="00206AB0"/>
    <w:rsid w:val="002139AB"/>
    <w:rsid w:val="002162D6"/>
    <w:rsid w:val="00217132"/>
    <w:rsid w:val="00222CD9"/>
    <w:rsid w:val="002269C7"/>
    <w:rsid w:val="00226D82"/>
    <w:rsid w:val="002271A6"/>
    <w:rsid w:val="00231216"/>
    <w:rsid w:val="002332AA"/>
    <w:rsid w:val="00233FC7"/>
    <w:rsid w:val="00234D9A"/>
    <w:rsid w:val="00237FF6"/>
    <w:rsid w:val="0024150E"/>
    <w:rsid w:val="002416D2"/>
    <w:rsid w:val="00242FA7"/>
    <w:rsid w:val="00243BBD"/>
    <w:rsid w:val="00243F40"/>
    <w:rsid w:val="0025083F"/>
    <w:rsid w:val="0025089C"/>
    <w:rsid w:val="00250FE3"/>
    <w:rsid w:val="00251638"/>
    <w:rsid w:val="002600EF"/>
    <w:rsid w:val="00260D18"/>
    <w:rsid w:val="00262207"/>
    <w:rsid w:val="00262775"/>
    <w:rsid w:val="00270C14"/>
    <w:rsid w:val="00270C9C"/>
    <w:rsid w:val="00272E77"/>
    <w:rsid w:val="002747B7"/>
    <w:rsid w:val="002773D3"/>
    <w:rsid w:val="00280A05"/>
    <w:rsid w:val="002839C3"/>
    <w:rsid w:val="00284241"/>
    <w:rsid w:val="00284C24"/>
    <w:rsid w:val="0028683C"/>
    <w:rsid w:val="00290521"/>
    <w:rsid w:val="00291E20"/>
    <w:rsid w:val="00295508"/>
    <w:rsid w:val="002964E4"/>
    <w:rsid w:val="002A2D78"/>
    <w:rsid w:val="002A3D5E"/>
    <w:rsid w:val="002B0615"/>
    <w:rsid w:val="002B0979"/>
    <w:rsid w:val="002B1C6E"/>
    <w:rsid w:val="002B2711"/>
    <w:rsid w:val="002B4D43"/>
    <w:rsid w:val="002B5291"/>
    <w:rsid w:val="002B5566"/>
    <w:rsid w:val="002B7BAB"/>
    <w:rsid w:val="002C00E2"/>
    <w:rsid w:val="002C1DA8"/>
    <w:rsid w:val="002C6213"/>
    <w:rsid w:val="002C7C91"/>
    <w:rsid w:val="002D1788"/>
    <w:rsid w:val="002D29CA"/>
    <w:rsid w:val="002D4D5A"/>
    <w:rsid w:val="002D4E85"/>
    <w:rsid w:val="002D7ADA"/>
    <w:rsid w:val="002E25EF"/>
    <w:rsid w:val="002E39A3"/>
    <w:rsid w:val="002E445B"/>
    <w:rsid w:val="002E6BDB"/>
    <w:rsid w:val="002E71DF"/>
    <w:rsid w:val="002E7982"/>
    <w:rsid w:val="002F0EED"/>
    <w:rsid w:val="002F10A0"/>
    <w:rsid w:val="002F41D5"/>
    <w:rsid w:val="0030176F"/>
    <w:rsid w:val="00302694"/>
    <w:rsid w:val="00303090"/>
    <w:rsid w:val="003039B2"/>
    <w:rsid w:val="003044DB"/>
    <w:rsid w:val="00306D33"/>
    <w:rsid w:val="0031347D"/>
    <w:rsid w:val="003159C1"/>
    <w:rsid w:val="00316779"/>
    <w:rsid w:val="00320603"/>
    <w:rsid w:val="0032439E"/>
    <w:rsid w:val="00333740"/>
    <w:rsid w:val="00334519"/>
    <w:rsid w:val="00335460"/>
    <w:rsid w:val="00336035"/>
    <w:rsid w:val="00336E75"/>
    <w:rsid w:val="00337078"/>
    <w:rsid w:val="00340789"/>
    <w:rsid w:val="00343149"/>
    <w:rsid w:val="00344018"/>
    <w:rsid w:val="003444A0"/>
    <w:rsid w:val="00345155"/>
    <w:rsid w:val="00350518"/>
    <w:rsid w:val="00351B74"/>
    <w:rsid w:val="003524C8"/>
    <w:rsid w:val="00353152"/>
    <w:rsid w:val="003571D5"/>
    <w:rsid w:val="00357538"/>
    <w:rsid w:val="00360924"/>
    <w:rsid w:val="00360F5B"/>
    <w:rsid w:val="0036394C"/>
    <w:rsid w:val="00367AC4"/>
    <w:rsid w:val="00367BC8"/>
    <w:rsid w:val="003708F1"/>
    <w:rsid w:val="00370D50"/>
    <w:rsid w:val="00374A67"/>
    <w:rsid w:val="00382E7D"/>
    <w:rsid w:val="00383394"/>
    <w:rsid w:val="0038546A"/>
    <w:rsid w:val="00385A17"/>
    <w:rsid w:val="00390C21"/>
    <w:rsid w:val="00391E69"/>
    <w:rsid w:val="00392E4A"/>
    <w:rsid w:val="00393D1D"/>
    <w:rsid w:val="00393E3E"/>
    <w:rsid w:val="00394509"/>
    <w:rsid w:val="003960A3"/>
    <w:rsid w:val="00397678"/>
    <w:rsid w:val="00397681"/>
    <w:rsid w:val="00397CA3"/>
    <w:rsid w:val="003A0538"/>
    <w:rsid w:val="003A0D7D"/>
    <w:rsid w:val="003A4732"/>
    <w:rsid w:val="003A5A73"/>
    <w:rsid w:val="003A6D85"/>
    <w:rsid w:val="003B24A0"/>
    <w:rsid w:val="003B2D76"/>
    <w:rsid w:val="003B32CF"/>
    <w:rsid w:val="003B70CA"/>
    <w:rsid w:val="003C017B"/>
    <w:rsid w:val="003C1280"/>
    <w:rsid w:val="003C33CF"/>
    <w:rsid w:val="003C42EC"/>
    <w:rsid w:val="003C4A87"/>
    <w:rsid w:val="003D0921"/>
    <w:rsid w:val="003D1AF8"/>
    <w:rsid w:val="003D2B4A"/>
    <w:rsid w:val="003E1EF4"/>
    <w:rsid w:val="003E2C34"/>
    <w:rsid w:val="003E51E7"/>
    <w:rsid w:val="003E77CE"/>
    <w:rsid w:val="003F2B1F"/>
    <w:rsid w:val="003F2D97"/>
    <w:rsid w:val="003F36FB"/>
    <w:rsid w:val="003F4D29"/>
    <w:rsid w:val="003F4DF6"/>
    <w:rsid w:val="003F6427"/>
    <w:rsid w:val="003F6B15"/>
    <w:rsid w:val="003F6D31"/>
    <w:rsid w:val="003F7107"/>
    <w:rsid w:val="00402A85"/>
    <w:rsid w:val="0040624F"/>
    <w:rsid w:val="00410BC0"/>
    <w:rsid w:val="00411978"/>
    <w:rsid w:val="004134E5"/>
    <w:rsid w:val="00416F40"/>
    <w:rsid w:val="00417C58"/>
    <w:rsid w:val="00421CE4"/>
    <w:rsid w:val="00424833"/>
    <w:rsid w:val="00424B5A"/>
    <w:rsid w:val="00425DB6"/>
    <w:rsid w:val="0042674C"/>
    <w:rsid w:val="0043186C"/>
    <w:rsid w:val="00431DDC"/>
    <w:rsid w:val="00434615"/>
    <w:rsid w:val="004348C2"/>
    <w:rsid w:val="00440130"/>
    <w:rsid w:val="00444F1E"/>
    <w:rsid w:val="00446826"/>
    <w:rsid w:val="00451F6A"/>
    <w:rsid w:val="00453EC2"/>
    <w:rsid w:val="0045724E"/>
    <w:rsid w:val="0046024C"/>
    <w:rsid w:val="004630F1"/>
    <w:rsid w:val="00463C7C"/>
    <w:rsid w:val="00464164"/>
    <w:rsid w:val="0047030E"/>
    <w:rsid w:val="00471C90"/>
    <w:rsid w:val="0047218C"/>
    <w:rsid w:val="0047220B"/>
    <w:rsid w:val="00474FA8"/>
    <w:rsid w:val="0047677E"/>
    <w:rsid w:val="0047776F"/>
    <w:rsid w:val="004809B3"/>
    <w:rsid w:val="004833D1"/>
    <w:rsid w:val="00483414"/>
    <w:rsid w:val="004834C5"/>
    <w:rsid w:val="004834D2"/>
    <w:rsid w:val="00484AC0"/>
    <w:rsid w:val="0049030D"/>
    <w:rsid w:val="0049084F"/>
    <w:rsid w:val="00497DF7"/>
    <w:rsid w:val="00497F06"/>
    <w:rsid w:val="004A1255"/>
    <w:rsid w:val="004A31BC"/>
    <w:rsid w:val="004A5900"/>
    <w:rsid w:val="004A71B3"/>
    <w:rsid w:val="004B0C39"/>
    <w:rsid w:val="004B144E"/>
    <w:rsid w:val="004B535C"/>
    <w:rsid w:val="004B6EAF"/>
    <w:rsid w:val="004C0371"/>
    <w:rsid w:val="004C0883"/>
    <w:rsid w:val="004C2CC8"/>
    <w:rsid w:val="004C6CAA"/>
    <w:rsid w:val="004C6EFA"/>
    <w:rsid w:val="004C7528"/>
    <w:rsid w:val="004C7EEA"/>
    <w:rsid w:val="004D331E"/>
    <w:rsid w:val="004D4516"/>
    <w:rsid w:val="004D4E33"/>
    <w:rsid w:val="004E042A"/>
    <w:rsid w:val="004E0EA3"/>
    <w:rsid w:val="004E4E5C"/>
    <w:rsid w:val="004E5067"/>
    <w:rsid w:val="004E5B32"/>
    <w:rsid w:val="004E70FA"/>
    <w:rsid w:val="004E7367"/>
    <w:rsid w:val="004E75A9"/>
    <w:rsid w:val="004F05BD"/>
    <w:rsid w:val="004F0677"/>
    <w:rsid w:val="00500A00"/>
    <w:rsid w:val="00500F0A"/>
    <w:rsid w:val="005071A5"/>
    <w:rsid w:val="00507503"/>
    <w:rsid w:val="00507512"/>
    <w:rsid w:val="0051095F"/>
    <w:rsid w:val="00513C47"/>
    <w:rsid w:val="00515DB3"/>
    <w:rsid w:val="00515FB8"/>
    <w:rsid w:val="00517AC1"/>
    <w:rsid w:val="005209E1"/>
    <w:rsid w:val="00521A21"/>
    <w:rsid w:val="00523749"/>
    <w:rsid w:val="0052542B"/>
    <w:rsid w:val="00527456"/>
    <w:rsid w:val="005312A4"/>
    <w:rsid w:val="00532DA4"/>
    <w:rsid w:val="00532EA7"/>
    <w:rsid w:val="0053575B"/>
    <w:rsid w:val="00536437"/>
    <w:rsid w:val="00537B65"/>
    <w:rsid w:val="00545373"/>
    <w:rsid w:val="00547731"/>
    <w:rsid w:val="00551122"/>
    <w:rsid w:val="00552911"/>
    <w:rsid w:val="00552C3C"/>
    <w:rsid w:val="0055383F"/>
    <w:rsid w:val="005545FD"/>
    <w:rsid w:val="0055492E"/>
    <w:rsid w:val="00555B79"/>
    <w:rsid w:val="00556DF4"/>
    <w:rsid w:val="005606D7"/>
    <w:rsid w:val="00561E61"/>
    <w:rsid w:val="0056390A"/>
    <w:rsid w:val="005673DC"/>
    <w:rsid w:val="005748BD"/>
    <w:rsid w:val="00574948"/>
    <w:rsid w:val="00576A18"/>
    <w:rsid w:val="00577D8A"/>
    <w:rsid w:val="00580A6F"/>
    <w:rsid w:val="00582029"/>
    <w:rsid w:val="00586043"/>
    <w:rsid w:val="00591CB7"/>
    <w:rsid w:val="00592D37"/>
    <w:rsid w:val="00592DA2"/>
    <w:rsid w:val="00593A9B"/>
    <w:rsid w:val="005A18A9"/>
    <w:rsid w:val="005A2D90"/>
    <w:rsid w:val="005B025E"/>
    <w:rsid w:val="005B1696"/>
    <w:rsid w:val="005B1FCA"/>
    <w:rsid w:val="005B4FBF"/>
    <w:rsid w:val="005C3843"/>
    <w:rsid w:val="005C3ED5"/>
    <w:rsid w:val="005C6B4C"/>
    <w:rsid w:val="005D051D"/>
    <w:rsid w:val="005D3A75"/>
    <w:rsid w:val="005D7857"/>
    <w:rsid w:val="005D7946"/>
    <w:rsid w:val="005E1762"/>
    <w:rsid w:val="005E1EC6"/>
    <w:rsid w:val="005E29E6"/>
    <w:rsid w:val="005E58D4"/>
    <w:rsid w:val="005E5DB9"/>
    <w:rsid w:val="005F18A3"/>
    <w:rsid w:val="005F1D5E"/>
    <w:rsid w:val="005F1FE5"/>
    <w:rsid w:val="005F2B71"/>
    <w:rsid w:val="006024FD"/>
    <w:rsid w:val="00602EC0"/>
    <w:rsid w:val="006061B8"/>
    <w:rsid w:val="00611BF1"/>
    <w:rsid w:val="00612C02"/>
    <w:rsid w:val="006140D3"/>
    <w:rsid w:val="006158B2"/>
    <w:rsid w:val="006165D7"/>
    <w:rsid w:val="0061720E"/>
    <w:rsid w:val="00620DBE"/>
    <w:rsid w:val="00624901"/>
    <w:rsid w:val="00626CB2"/>
    <w:rsid w:val="00627785"/>
    <w:rsid w:val="00633CCF"/>
    <w:rsid w:val="00636778"/>
    <w:rsid w:val="006405E7"/>
    <w:rsid w:val="00640F9D"/>
    <w:rsid w:val="00645150"/>
    <w:rsid w:val="00651C43"/>
    <w:rsid w:val="0065313B"/>
    <w:rsid w:val="00655ACF"/>
    <w:rsid w:val="0065755A"/>
    <w:rsid w:val="00663E96"/>
    <w:rsid w:val="0066529C"/>
    <w:rsid w:val="00665B49"/>
    <w:rsid w:val="006703D0"/>
    <w:rsid w:val="00674F1F"/>
    <w:rsid w:val="006758F6"/>
    <w:rsid w:val="00682112"/>
    <w:rsid w:val="00685B31"/>
    <w:rsid w:val="0068737F"/>
    <w:rsid w:val="00690CB3"/>
    <w:rsid w:val="00690F13"/>
    <w:rsid w:val="0069231B"/>
    <w:rsid w:val="00692A00"/>
    <w:rsid w:val="0069542A"/>
    <w:rsid w:val="006958F0"/>
    <w:rsid w:val="0069632F"/>
    <w:rsid w:val="006A007D"/>
    <w:rsid w:val="006A09C3"/>
    <w:rsid w:val="006A64C8"/>
    <w:rsid w:val="006B111D"/>
    <w:rsid w:val="006B2FB0"/>
    <w:rsid w:val="006B3165"/>
    <w:rsid w:val="006B4FCE"/>
    <w:rsid w:val="006B69B8"/>
    <w:rsid w:val="006C0CF0"/>
    <w:rsid w:val="006C210A"/>
    <w:rsid w:val="006C4469"/>
    <w:rsid w:val="006C4C44"/>
    <w:rsid w:val="006C7F43"/>
    <w:rsid w:val="006D129F"/>
    <w:rsid w:val="006D1D5A"/>
    <w:rsid w:val="006D3CB4"/>
    <w:rsid w:val="006D55A9"/>
    <w:rsid w:val="006E0953"/>
    <w:rsid w:val="006E2134"/>
    <w:rsid w:val="006E4282"/>
    <w:rsid w:val="006E5290"/>
    <w:rsid w:val="006E6613"/>
    <w:rsid w:val="006E719C"/>
    <w:rsid w:val="006F16A5"/>
    <w:rsid w:val="006F32A3"/>
    <w:rsid w:val="006F5D9B"/>
    <w:rsid w:val="006F5FC0"/>
    <w:rsid w:val="0070251C"/>
    <w:rsid w:val="007031CA"/>
    <w:rsid w:val="007042E8"/>
    <w:rsid w:val="007046EC"/>
    <w:rsid w:val="00705C89"/>
    <w:rsid w:val="00706EEE"/>
    <w:rsid w:val="00710B8C"/>
    <w:rsid w:val="00713728"/>
    <w:rsid w:val="00715718"/>
    <w:rsid w:val="00720B73"/>
    <w:rsid w:val="00720B8C"/>
    <w:rsid w:val="00721BFA"/>
    <w:rsid w:val="00722247"/>
    <w:rsid w:val="00725851"/>
    <w:rsid w:val="007268B6"/>
    <w:rsid w:val="00727B2F"/>
    <w:rsid w:val="00735B76"/>
    <w:rsid w:val="00736915"/>
    <w:rsid w:val="0074084C"/>
    <w:rsid w:val="0074085B"/>
    <w:rsid w:val="0074122E"/>
    <w:rsid w:val="00741A02"/>
    <w:rsid w:val="00742264"/>
    <w:rsid w:val="00745839"/>
    <w:rsid w:val="007542E5"/>
    <w:rsid w:val="00764365"/>
    <w:rsid w:val="007643BF"/>
    <w:rsid w:val="007678DB"/>
    <w:rsid w:val="00775A08"/>
    <w:rsid w:val="00775FE8"/>
    <w:rsid w:val="00777147"/>
    <w:rsid w:val="007778A6"/>
    <w:rsid w:val="00783A49"/>
    <w:rsid w:val="00783B98"/>
    <w:rsid w:val="00784A30"/>
    <w:rsid w:val="007875E1"/>
    <w:rsid w:val="007905AF"/>
    <w:rsid w:val="0079175C"/>
    <w:rsid w:val="007944EB"/>
    <w:rsid w:val="00796934"/>
    <w:rsid w:val="007A1B1B"/>
    <w:rsid w:val="007A20FF"/>
    <w:rsid w:val="007A464E"/>
    <w:rsid w:val="007A4C23"/>
    <w:rsid w:val="007B2242"/>
    <w:rsid w:val="007B3579"/>
    <w:rsid w:val="007B6597"/>
    <w:rsid w:val="007C0C06"/>
    <w:rsid w:val="007C2F79"/>
    <w:rsid w:val="007C39AB"/>
    <w:rsid w:val="007C408C"/>
    <w:rsid w:val="007C7153"/>
    <w:rsid w:val="007D0B46"/>
    <w:rsid w:val="007D1FAB"/>
    <w:rsid w:val="007D2C7B"/>
    <w:rsid w:val="007D6767"/>
    <w:rsid w:val="007D7E6F"/>
    <w:rsid w:val="007E2E0A"/>
    <w:rsid w:val="007F0734"/>
    <w:rsid w:val="007F1C9B"/>
    <w:rsid w:val="00806CBD"/>
    <w:rsid w:val="00810F3C"/>
    <w:rsid w:val="00811121"/>
    <w:rsid w:val="0081164E"/>
    <w:rsid w:val="00811AAD"/>
    <w:rsid w:val="00812391"/>
    <w:rsid w:val="0081377D"/>
    <w:rsid w:val="008142BF"/>
    <w:rsid w:val="00814304"/>
    <w:rsid w:val="008152A0"/>
    <w:rsid w:val="00817673"/>
    <w:rsid w:val="00817A46"/>
    <w:rsid w:val="008202B0"/>
    <w:rsid w:val="00822692"/>
    <w:rsid w:val="008237B7"/>
    <w:rsid w:val="00823C85"/>
    <w:rsid w:val="0082621B"/>
    <w:rsid w:val="00826249"/>
    <w:rsid w:val="0082779B"/>
    <w:rsid w:val="00832510"/>
    <w:rsid w:val="00837152"/>
    <w:rsid w:val="00840167"/>
    <w:rsid w:val="00840549"/>
    <w:rsid w:val="008405CF"/>
    <w:rsid w:val="00846B4D"/>
    <w:rsid w:val="0085067F"/>
    <w:rsid w:val="008512F7"/>
    <w:rsid w:val="00851F03"/>
    <w:rsid w:val="008526AB"/>
    <w:rsid w:val="0085295D"/>
    <w:rsid w:val="00853822"/>
    <w:rsid w:val="00853AEF"/>
    <w:rsid w:val="0085436A"/>
    <w:rsid w:val="00856A62"/>
    <w:rsid w:val="00856B29"/>
    <w:rsid w:val="00862062"/>
    <w:rsid w:val="008636FE"/>
    <w:rsid w:val="0086585D"/>
    <w:rsid w:val="00867BD0"/>
    <w:rsid w:val="00870239"/>
    <w:rsid w:val="00870E0F"/>
    <w:rsid w:val="00877B12"/>
    <w:rsid w:val="008815CA"/>
    <w:rsid w:val="00881CF0"/>
    <w:rsid w:val="00882510"/>
    <w:rsid w:val="00882880"/>
    <w:rsid w:val="00882E0A"/>
    <w:rsid w:val="00885554"/>
    <w:rsid w:val="00886726"/>
    <w:rsid w:val="00887239"/>
    <w:rsid w:val="0089058D"/>
    <w:rsid w:val="008923FB"/>
    <w:rsid w:val="00892FF9"/>
    <w:rsid w:val="00893958"/>
    <w:rsid w:val="00893B60"/>
    <w:rsid w:val="00894CCD"/>
    <w:rsid w:val="008965AA"/>
    <w:rsid w:val="00897A3B"/>
    <w:rsid w:val="008A07E3"/>
    <w:rsid w:val="008A1E57"/>
    <w:rsid w:val="008A2375"/>
    <w:rsid w:val="008A28B1"/>
    <w:rsid w:val="008A2B60"/>
    <w:rsid w:val="008A3F95"/>
    <w:rsid w:val="008A50C2"/>
    <w:rsid w:val="008A5761"/>
    <w:rsid w:val="008A6E65"/>
    <w:rsid w:val="008A7A0E"/>
    <w:rsid w:val="008B6192"/>
    <w:rsid w:val="008B6FBA"/>
    <w:rsid w:val="008C0481"/>
    <w:rsid w:val="008C083A"/>
    <w:rsid w:val="008C2A4C"/>
    <w:rsid w:val="008C3FBF"/>
    <w:rsid w:val="008C45C9"/>
    <w:rsid w:val="008C6D37"/>
    <w:rsid w:val="008D06E1"/>
    <w:rsid w:val="008D0825"/>
    <w:rsid w:val="008D1ABF"/>
    <w:rsid w:val="008D55B7"/>
    <w:rsid w:val="008D7CCC"/>
    <w:rsid w:val="008E4BEA"/>
    <w:rsid w:val="008E524C"/>
    <w:rsid w:val="008E5F6C"/>
    <w:rsid w:val="008E6152"/>
    <w:rsid w:val="008E6659"/>
    <w:rsid w:val="008E678C"/>
    <w:rsid w:val="008E6ABD"/>
    <w:rsid w:val="008E73EB"/>
    <w:rsid w:val="008E7FC1"/>
    <w:rsid w:val="008F1BBB"/>
    <w:rsid w:val="008F34C5"/>
    <w:rsid w:val="008F5A75"/>
    <w:rsid w:val="008F6DE0"/>
    <w:rsid w:val="00900176"/>
    <w:rsid w:val="00902808"/>
    <w:rsid w:val="00902DA0"/>
    <w:rsid w:val="00903C1B"/>
    <w:rsid w:val="00903EF3"/>
    <w:rsid w:val="009045A1"/>
    <w:rsid w:val="009071A7"/>
    <w:rsid w:val="00907528"/>
    <w:rsid w:val="00910A39"/>
    <w:rsid w:val="00912A4D"/>
    <w:rsid w:val="009148FB"/>
    <w:rsid w:val="00914C99"/>
    <w:rsid w:val="009159D4"/>
    <w:rsid w:val="00917B23"/>
    <w:rsid w:val="00920577"/>
    <w:rsid w:val="0092121A"/>
    <w:rsid w:val="009249DC"/>
    <w:rsid w:val="009273C2"/>
    <w:rsid w:val="009318FB"/>
    <w:rsid w:val="0093206D"/>
    <w:rsid w:val="00934817"/>
    <w:rsid w:val="009348D4"/>
    <w:rsid w:val="009360B2"/>
    <w:rsid w:val="009425BE"/>
    <w:rsid w:val="00943B75"/>
    <w:rsid w:val="00944829"/>
    <w:rsid w:val="00945C8B"/>
    <w:rsid w:val="0095044E"/>
    <w:rsid w:val="00951675"/>
    <w:rsid w:val="009516BB"/>
    <w:rsid w:val="00954797"/>
    <w:rsid w:val="00954F21"/>
    <w:rsid w:val="00956F28"/>
    <w:rsid w:val="00960A2C"/>
    <w:rsid w:val="00960D50"/>
    <w:rsid w:val="00961641"/>
    <w:rsid w:val="00962550"/>
    <w:rsid w:val="00963F7D"/>
    <w:rsid w:val="00964478"/>
    <w:rsid w:val="00966EEA"/>
    <w:rsid w:val="009700A6"/>
    <w:rsid w:val="0097022C"/>
    <w:rsid w:val="009709C5"/>
    <w:rsid w:val="0097177A"/>
    <w:rsid w:val="00971AE3"/>
    <w:rsid w:val="00971EA1"/>
    <w:rsid w:val="00972976"/>
    <w:rsid w:val="0097389B"/>
    <w:rsid w:val="009742E9"/>
    <w:rsid w:val="0097651B"/>
    <w:rsid w:val="00977120"/>
    <w:rsid w:val="00982215"/>
    <w:rsid w:val="00983144"/>
    <w:rsid w:val="00984090"/>
    <w:rsid w:val="009850B5"/>
    <w:rsid w:val="009860EC"/>
    <w:rsid w:val="00990B38"/>
    <w:rsid w:val="00994303"/>
    <w:rsid w:val="009945E3"/>
    <w:rsid w:val="00995589"/>
    <w:rsid w:val="009A0779"/>
    <w:rsid w:val="009A0BB0"/>
    <w:rsid w:val="009A4534"/>
    <w:rsid w:val="009A4588"/>
    <w:rsid w:val="009A4D99"/>
    <w:rsid w:val="009A50FD"/>
    <w:rsid w:val="009A5286"/>
    <w:rsid w:val="009A5448"/>
    <w:rsid w:val="009A756C"/>
    <w:rsid w:val="009B02AC"/>
    <w:rsid w:val="009B225F"/>
    <w:rsid w:val="009B4D61"/>
    <w:rsid w:val="009C050F"/>
    <w:rsid w:val="009C1069"/>
    <w:rsid w:val="009C1F4C"/>
    <w:rsid w:val="009C266F"/>
    <w:rsid w:val="009C3A19"/>
    <w:rsid w:val="009C3B78"/>
    <w:rsid w:val="009C46C3"/>
    <w:rsid w:val="009C57C2"/>
    <w:rsid w:val="009C6356"/>
    <w:rsid w:val="009C740F"/>
    <w:rsid w:val="009D0399"/>
    <w:rsid w:val="009D269B"/>
    <w:rsid w:val="009D78DF"/>
    <w:rsid w:val="009D7B63"/>
    <w:rsid w:val="009E0694"/>
    <w:rsid w:val="009E1C4C"/>
    <w:rsid w:val="009E2092"/>
    <w:rsid w:val="009E3188"/>
    <w:rsid w:val="009E3755"/>
    <w:rsid w:val="009E3A77"/>
    <w:rsid w:val="009E4155"/>
    <w:rsid w:val="009E763F"/>
    <w:rsid w:val="00A00CD2"/>
    <w:rsid w:val="00A017A0"/>
    <w:rsid w:val="00A018DF"/>
    <w:rsid w:val="00A029BC"/>
    <w:rsid w:val="00A02B4F"/>
    <w:rsid w:val="00A046C0"/>
    <w:rsid w:val="00A05F0A"/>
    <w:rsid w:val="00A07434"/>
    <w:rsid w:val="00A10A14"/>
    <w:rsid w:val="00A15062"/>
    <w:rsid w:val="00A16CF6"/>
    <w:rsid w:val="00A177AA"/>
    <w:rsid w:val="00A25ED0"/>
    <w:rsid w:val="00A3111D"/>
    <w:rsid w:val="00A31716"/>
    <w:rsid w:val="00A325C6"/>
    <w:rsid w:val="00A33FBF"/>
    <w:rsid w:val="00A35F0D"/>
    <w:rsid w:val="00A37AFB"/>
    <w:rsid w:val="00A42269"/>
    <w:rsid w:val="00A44262"/>
    <w:rsid w:val="00A445D6"/>
    <w:rsid w:val="00A4548D"/>
    <w:rsid w:val="00A5327C"/>
    <w:rsid w:val="00A537F5"/>
    <w:rsid w:val="00A54CB8"/>
    <w:rsid w:val="00A55525"/>
    <w:rsid w:val="00A57DD6"/>
    <w:rsid w:val="00A61BC6"/>
    <w:rsid w:val="00A63826"/>
    <w:rsid w:val="00A64A5C"/>
    <w:rsid w:val="00A6566A"/>
    <w:rsid w:val="00A65847"/>
    <w:rsid w:val="00A663E9"/>
    <w:rsid w:val="00A668C4"/>
    <w:rsid w:val="00A674AD"/>
    <w:rsid w:val="00A67C27"/>
    <w:rsid w:val="00A7387C"/>
    <w:rsid w:val="00A75DE3"/>
    <w:rsid w:val="00A76076"/>
    <w:rsid w:val="00A76760"/>
    <w:rsid w:val="00A810FC"/>
    <w:rsid w:val="00A858E3"/>
    <w:rsid w:val="00A87123"/>
    <w:rsid w:val="00A92F0D"/>
    <w:rsid w:val="00A932F1"/>
    <w:rsid w:val="00A948A5"/>
    <w:rsid w:val="00A967E3"/>
    <w:rsid w:val="00AA217B"/>
    <w:rsid w:val="00AA346D"/>
    <w:rsid w:val="00AA3D52"/>
    <w:rsid w:val="00AA56ED"/>
    <w:rsid w:val="00AA5FAF"/>
    <w:rsid w:val="00AB08AD"/>
    <w:rsid w:val="00AB5C45"/>
    <w:rsid w:val="00AC1749"/>
    <w:rsid w:val="00AC364D"/>
    <w:rsid w:val="00AC3B50"/>
    <w:rsid w:val="00AC5D99"/>
    <w:rsid w:val="00AC5E55"/>
    <w:rsid w:val="00AC5F8D"/>
    <w:rsid w:val="00AD2B07"/>
    <w:rsid w:val="00AD6533"/>
    <w:rsid w:val="00AE1771"/>
    <w:rsid w:val="00AE24AA"/>
    <w:rsid w:val="00AE37B9"/>
    <w:rsid w:val="00AE3CA5"/>
    <w:rsid w:val="00AE6F05"/>
    <w:rsid w:val="00AF1753"/>
    <w:rsid w:val="00AF4215"/>
    <w:rsid w:val="00B0004E"/>
    <w:rsid w:val="00B0016D"/>
    <w:rsid w:val="00B00F96"/>
    <w:rsid w:val="00B015F1"/>
    <w:rsid w:val="00B02C62"/>
    <w:rsid w:val="00B03783"/>
    <w:rsid w:val="00B04334"/>
    <w:rsid w:val="00B11612"/>
    <w:rsid w:val="00B1365D"/>
    <w:rsid w:val="00B146BC"/>
    <w:rsid w:val="00B16498"/>
    <w:rsid w:val="00B21E91"/>
    <w:rsid w:val="00B262A4"/>
    <w:rsid w:val="00B275A8"/>
    <w:rsid w:val="00B32702"/>
    <w:rsid w:val="00B3752B"/>
    <w:rsid w:val="00B37881"/>
    <w:rsid w:val="00B40494"/>
    <w:rsid w:val="00B42092"/>
    <w:rsid w:val="00B425AA"/>
    <w:rsid w:val="00B43257"/>
    <w:rsid w:val="00B43B61"/>
    <w:rsid w:val="00B43D4C"/>
    <w:rsid w:val="00B4562D"/>
    <w:rsid w:val="00B45A42"/>
    <w:rsid w:val="00B45F31"/>
    <w:rsid w:val="00B46023"/>
    <w:rsid w:val="00B51645"/>
    <w:rsid w:val="00B518E7"/>
    <w:rsid w:val="00B51D75"/>
    <w:rsid w:val="00B52D8E"/>
    <w:rsid w:val="00B5493F"/>
    <w:rsid w:val="00B55C19"/>
    <w:rsid w:val="00B60271"/>
    <w:rsid w:val="00B61054"/>
    <w:rsid w:val="00B615DE"/>
    <w:rsid w:val="00B63FCF"/>
    <w:rsid w:val="00B640EF"/>
    <w:rsid w:val="00B648B6"/>
    <w:rsid w:val="00B65C4A"/>
    <w:rsid w:val="00B72164"/>
    <w:rsid w:val="00B72236"/>
    <w:rsid w:val="00B72BC9"/>
    <w:rsid w:val="00B72DA5"/>
    <w:rsid w:val="00B73134"/>
    <w:rsid w:val="00B732D5"/>
    <w:rsid w:val="00B74B89"/>
    <w:rsid w:val="00B756BB"/>
    <w:rsid w:val="00B75B24"/>
    <w:rsid w:val="00B771D4"/>
    <w:rsid w:val="00B8016F"/>
    <w:rsid w:val="00B807DA"/>
    <w:rsid w:val="00B8093E"/>
    <w:rsid w:val="00B81C48"/>
    <w:rsid w:val="00B82105"/>
    <w:rsid w:val="00B844A5"/>
    <w:rsid w:val="00B86AAE"/>
    <w:rsid w:val="00B87FFC"/>
    <w:rsid w:val="00B919C5"/>
    <w:rsid w:val="00BA2495"/>
    <w:rsid w:val="00BA31C8"/>
    <w:rsid w:val="00BA4EC8"/>
    <w:rsid w:val="00BB017D"/>
    <w:rsid w:val="00BB1B1C"/>
    <w:rsid w:val="00BB3132"/>
    <w:rsid w:val="00BB433F"/>
    <w:rsid w:val="00BB57AB"/>
    <w:rsid w:val="00BB72AD"/>
    <w:rsid w:val="00BB7ACB"/>
    <w:rsid w:val="00BC0E76"/>
    <w:rsid w:val="00BC2A0C"/>
    <w:rsid w:val="00BC6865"/>
    <w:rsid w:val="00BC7D6C"/>
    <w:rsid w:val="00BD2C7F"/>
    <w:rsid w:val="00BD3646"/>
    <w:rsid w:val="00BD4AB7"/>
    <w:rsid w:val="00BD777F"/>
    <w:rsid w:val="00BE0BEF"/>
    <w:rsid w:val="00BE33DE"/>
    <w:rsid w:val="00BE5389"/>
    <w:rsid w:val="00BE75A3"/>
    <w:rsid w:val="00BE7659"/>
    <w:rsid w:val="00BF0101"/>
    <w:rsid w:val="00BF26C0"/>
    <w:rsid w:val="00BF2E67"/>
    <w:rsid w:val="00BF754F"/>
    <w:rsid w:val="00BF7A15"/>
    <w:rsid w:val="00C00181"/>
    <w:rsid w:val="00C0250E"/>
    <w:rsid w:val="00C057E7"/>
    <w:rsid w:val="00C0625D"/>
    <w:rsid w:val="00C07811"/>
    <w:rsid w:val="00C13096"/>
    <w:rsid w:val="00C14F23"/>
    <w:rsid w:val="00C15024"/>
    <w:rsid w:val="00C15F9C"/>
    <w:rsid w:val="00C17CC9"/>
    <w:rsid w:val="00C20591"/>
    <w:rsid w:val="00C20CEF"/>
    <w:rsid w:val="00C22ACD"/>
    <w:rsid w:val="00C42921"/>
    <w:rsid w:val="00C42B83"/>
    <w:rsid w:val="00C4530C"/>
    <w:rsid w:val="00C47466"/>
    <w:rsid w:val="00C50E59"/>
    <w:rsid w:val="00C52130"/>
    <w:rsid w:val="00C52FB4"/>
    <w:rsid w:val="00C53223"/>
    <w:rsid w:val="00C53EA9"/>
    <w:rsid w:val="00C54116"/>
    <w:rsid w:val="00C57A37"/>
    <w:rsid w:val="00C63321"/>
    <w:rsid w:val="00C65333"/>
    <w:rsid w:val="00C736E2"/>
    <w:rsid w:val="00C751E3"/>
    <w:rsid w:val="00C764A0"/>
    <w:rsid w:val="00C7692B"/>
    <w:rsid w:val="00C8242C"/>
    <w:rsid w:val="00C826CC"/>
    <w:rsid w:val="00C82803"/>
    <w:rsid w:val="00C82AD4"/>
    <w:rsid w:val="00C83928"/>
    <w:rsid w:val="00C83ED8"/>
    <w:rsid w:val="00C85FC2"/>
    <w:rsid w:val="00C86520"/>
    <w:rsid w:val="00C91FE5"/>
    <w:rsid w:val="00C92080"/>
    <w:rsid w:val="00C9334B"/>
    <w:rsid w:val="00C94CE3"/>
    <w:rsid w:val="00CA37BF"/>
    <w:rsid w:val="00CB0AD6"/>
    <w:rsid w:val="00CB228C"/>
    <w:rsid w:val="00CB38BE"/>
    <w:rsid w:val="00CB3F82"/>
    <w:rsid w:val="00CB7BED"/>
    <w:rsid w:val="00CC43C2"/>
    <w:rsid w:val="00CC449A"/>
    <w:rsid w:val="00CC4829"/>
    <w:rsid w:val="00CC7B9A"/>
    <w:rsid w:val="00CD1F75"/>
    <w:rsid w:val="00CD36E6"/>
    <w:rsid w:val="00CD5926"/>
    <w:rsid w:val="00CD63E8"/>
    <w:rsid w:val="00CD6B4B"/>
    <w:rsid w:val="00CD79BD"/>
    <w:rsid w:val="00CE0AA3"/>
    <w:rsid w:val="00CE38CE"/>
    <w:rsid w:val="00CE3D86"/>
    <w:rsid w:val="00CE5CF8"/>
    <w:rsid w:val="00CE6288"/>
    <w:rsid w:val="00CE6753"/>
    <w:rsid w:val="00CE7C65"/>
    <w:rsid w:val="00CF1066"/>
    <w:rsid w:val="00CF4F2E"/>
    <w:rsid w:val="00CF7F34"/>
    <w:rsid w:val="00D008A4"/>
    <w:rsid w:val="00D03E45"/>
    <w:rsid w:val="00D10302"/>
    <w:rsid w:val="00D1229C"/>
    <w:rsid w:val="00D132CE"/>
    <w:rsid w:val="00D13737"/>
    <w:rsid w:val="00D14687"/>
    <w:rsid w:val="00D14B6E"/>
    <w:rsid w:val="00D2156D"/>
    <w:rsid w:val="00D21CCB"/>
    <w:rsid w:val="00D22BB0"/>
    <w:rsid w:val="00D23A90"/>
    <w:rsid w:val="00D241B1"/>
    <w:rsid w:val="00D24D94"/>
    <w:rsid w:val="00D27C79"/>
    <w:rsid w:val="00D3489A"/>
    <w:rsid w:val="00D35E28"/>
    <w:rsid w:val="00D36406"/>
    <w:rsid w:val="00D40841"/>
    <w:rsid w:val="00D455B6"/>
    <w:rsid w:val="00D45965"/>
    <w:rsid w:val="00D54A6E"/>
    <w:rsid w:val="00D5604E"/>
    <w:rsid w:val="00D56E94"/>
    <w:rsid w:val="00D62670"/>
    <w:rsid w:val="00D62827"/>
    <w:rsid w:val="00D62BF3"/>
    <w:rsid w:val="00D63837"/>
    <w:rsid w:val="00D63DB2"/>
    <w:rsid w:val="00D66FA8"/>
    <w:rsid w:val="00D711E0"/>
    <w:rsid w:val="00D742BB"/>
    <w:rsid w:val="00D74EED"/>
    <w:rsid w:val="00D7656A"/>
    <w:rsid w:val="00D77253"/>
    <w:rsid w:val="00D80556"/>
    <w:rsid w:val="00D87862"/>
    <w:rsid w:val="00D87A97"/>
    <w:rsid w:val="00D92381"/>
    <w:rsid w:val="00D92914"/>
    <w:rsid w:val="00D93D3E"/>
    <w:rsid w:val="00D95E7E"/>
    <w:rsid w:val="00D964C8"/>
    <w:rsid w:val="00D965D4"/>
    <w:rsid w:val="00D976BF"/>
    <w:rsid w:val="00D9788D"/>
    <w:rsid w:val="00D97B90"/>
    <w:rsid w:val="00DA1B25"/>
    <w:rsid w:val="00DA1C1C"/>
    <w:rsid w:val="00DA2680"/>
    <w:rsid w:val="00DA4131"/>
    <w:rsid w:val="00DA572A"/>
    <w:rsid w:val="00DA7250"/>
    <w:rsid w:val="00DA7A30"/>
    <w:rsid w:val="00DB0785"/>
    <w:rsid w:val="00DB65CF"/>
    <w:rsid w:val="00DB6705"/>
    <w:rsid w:val="00DC1FBA"/>
    <w:rsid w:val="00DC3C34"/>
    <w:rsid w:val="00DC5047"/>
    <w:rsid w:val="00DC5292"/>
    <w:rsid w:val="00DC5806"/>
    <w:rsid w:val="00DC5E93"/>
    <w:rsid w:val="00DD0F64"/>
    <w:rsid w:val="00DD2797"/>
    <w:rsid w:val="00DD2C98"/>
    <w:rsid w:val="00DD49B8"/>
    <w:rsid w:val="00DD5CC7"/>
    <w:rsid w:val="00DE0BA5"/>
    <w:rsid w:val="00DE31B9"/>
    <w:rsid w:val="00DE5155"/>
    <w:rsid w:val="00DE76D7"/>
    <w:rsid w:val="00DF0DD4"/>
    <w:rsid w:val="00DF76E8"/>
    <w:rsid w:val="00E008F0"/>
    <w:rsid w:val="00E04AF8"/>
    <w:rsid w:val="00E04FC2"/>
    <w:rsid w:val="00E068E5"/>
    <w:rsid w:val="00E13E93"/>
    <w:rsid w:val="00E15CC9"/>
    <w:rsid w:val="00E16E2C"/>
    <w:rsid w:val="00E207C6"/>
    <w:rsid w:val="00E21871"/>
    <w:rsid w:val="00E22DA9"/>
    <w:rsid w:val="00E23F72"/>
    <w:rsid w:val="00E2606F"/>
    <w:rsid w:val="00E27237"/>
    <w:rsid w:val="00E3097F"/>
    <w:rsid w:val="00E31844"/>
    <w:rsid w:val="00E31F6E"/>
    <w:rsid w:val="00E332C6"/>
    <w:rsid w:val="00E343C3"/>
    <w:rsid w:val="00E362BB"/>
    <w:rsid w:val="00E3685D"/>
    <w:rsid w:val="00E369F3"/>
    <w:rsid w:val="00E43631"/>
    <w:rsid w:val="00E44975"/>
    <w:rsid w:val="00E45F08"/>
    <w:rsid w:val="00E4702B"/>
    <w:rsid w:val="00E508B7"/>
    <w:rsid w:val="00E53A7B"/>
    <w:rsid w:val="00E53F8E"/>
    <w:rsid w:val="00E554D9"/>
    <w:rsid w:val="00E56DF5"/>
    <w:rsid w:val="00E57BC4"/>
    <w:rsid w:val="00E63221"/>
    <w:rsid w:val="00E65DD4"/>
    <w:rsid w:val="00E6628A"/>
    <w:rsid w:val="00E66FD2"/>
    <w:rsid w:val="00E729F1"/>
    <w:rsid w:val="00E72DAF"/>
    <w:rsid w:val="00E76F1B"/>
    <w:rsid w:val="00E77FFB"/>
    <w:rsid w:val="00E83B2A"/>
    <w:rsid w:val="00E83C5D"/>
    <w:rsid w:val="00E84828"/>
    <w:rsid w:val="00E863FB"/>
    <w:rsid w:val="00E87A1A"/>
    <w:rsid w:val="00E87A61"/>
    <w:rsid w:val="00E87B81"/>
    <w:rsid w:val="00E87F87"/>
    <w:rsid w:val="00E920C7"/>
    <w:rsid w:val="00E95C16"/>
    <w:rsid w:val="00E96F0C"/>
    <w:rsid w:val="00EA0DF9"/>
    <w:rsid w:val="00EA1E40"/>
    <w:rsid w:val="00EA3348"/>
    <w:rsid w:val="00EA3357"/>
    <w:rsid w:val="00EA6A28"/>
    <w:rsid w:val="00EB12EF"/>
    <w:rsid w:val="00EB2E7D"/>
    <w:rsid w:val="00EB4052"/>
    <w:rsid w:val="00EB460D"/>
    <w:rsid w:val="00EB4DD6"/>
    <w:rsid w:val="00EB6D52"/>
    <w:rsid w:val="00EC0BE7"/>
    <w:rsid w:val="00EC17DC"/>
    <w:rsid w:val="00EC7729"/>
    <w:rsid w:val="00ED0EBA"/>
    <w:rsid w:val="00EE1290"/>
    <w:rsid w:val="00EE1A2A"/>
    <w:rsid w:val="00EE1B42"/>
    <w:rsid w:val="00EE2D1D"/>
    <w:rsid w:val="00EF206B"/>
    <w:rsid w:val="00EF2B28"/>
    <w:rsid w:val="00EF2FDB"/>
    <w:rsid w:val="00EF4A89"/>
    <w:rsid w:val="00EF5CC1"/>
    <w:rsid w:val="00F02707"/>
    <w:rsid w:val="00F035B9"/>
    <w:rsid w:val="00F03A17"/>
    <w:rsid w:val="00F03F22"/>
    <w:rsid w:val="00F040A1"/>
    <w:rsid w:val="00F041E2"/>
    <w:rsid w:val="00F04A5B"/>
    <w:rsid w:val="00F04F02"/>
    <w:rsid w:val="00F06B54"/>
    <w:rsid w:val="00F10BEB"/>
    <w:rsid w:val="00F11BE9"/>
    <w:rsid w:val="00F12CB3"/>
    <w:rsid w:val="00F15B6E"/>
    <w:rsid w:val="00F175FA"/>
    <w:rsid w:val="00F2427D"/>
    <w:rsid w:val="00F244F2"/>
    <w:rsid w:val="00F276DB"/>
    <w:rsid w:val="00F31720"/>
    <w:rsid w:val="00F33EA3"/>
    <w:rsid w:val="00F35121"/>
    <w:rsid w:val="00F407B5"/>
    <w:rsid w:val="00F41BDB"/>
    <w:rsid w:val="00F4262E"/>
    <w:rsid w:val="00F42F80"/>
    <w:rsid w:val="00F4395A"/>
    <w:rsid w:val="00F45E68"/>
    <w:rsid w:val="00F47538"/>
    <w:rsid w:val="00F50299"/>
    <w:rsid w:val="00F5052F"/>
    <w:rsid w:val="00F5194B"/>
    <w:rsid w:val="00F51EA6"/>
    <w:rsid w:val="00F5296D"/>
    <w:rsid w:val="00F5366F"/>
    <w:rsid w:val="00F546F6"/>
    <w:rsid w:val="00F60507"/>
    <w:rsid w:val="00F609B4"/>
    <w:rsid w:val="00F6433D"/>
    <w:rsid w:val="00F6442B"/>
    <w:rsid w:val="00F644C5"/>
    <w:rsid w:val="00F646A0"/>
    <w:rsid w:val="00F70E72"/>
    <w:rsid w:val="00F713A4"/>
    <w:rsid w:val="00F72D11"/>
    <w:rsid w:val="00F75134"/>
    <w:rsid w:val="00F808DA"/>
    <w:rsid w:val="00F81B54"/>
    <w:rsid w:val="00F831E3"/>
    <w:rsid w:val="00F83735"/>
    <w:rsid w:val="00F83799"/>
    <w:rsid w:val="00F85DC1"/>
    <w:rsid w:val="00F8735E"/>
    <w:rsid w:val="00F874F8"/>
    <w:rsid w:val="00F92BCD"/>
    <w:rsid w:val="00F9324D"/>
    <w:rsid w:val="00FA0986"/>
    <w:rsid w:val="00FA23E8"/>
    <w:rsid w:val="00FA3583"/>
    <w:rsid w:val="00FA7FF0"/>
    <w:rsid w:val="00FB07C3"/>
    <w:rsid w:val="00FB2655"/>
    <w:rsid w:val="00FB5FB9"/>
    <w:rsid w:val="00FC15B0"/>
    <w:rsid w:val="00FC2088"/>
    <w:rsid w:val="00FC2DD7"/>
    <w:rsid w:val="00FC3D7F"/>
    <w:rsid w:val="00FC6238"/>
    <w:rsid w:val="00FC74F6"/>
    <w:rsid w:val="00FD1B4E"/>
    <w:rsid w:val="00FD2D5E"/>
    <w:rsid w:val="00FD3CA8"/>
    <w:rsid w:val="00FD700F"/>
    <w:rsid w:val="00FE1CF8"/>
    <w:rsid w:val="00FE2B51"/>
    <w:rsid w:val="00FE784A"/>
    <w:rsid w:val="00FF0D47"/>
    <w:rsid w:val="00FF2BD6"/>
    <w:rsid w:val="00FF49DE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56C95A"/>
  <w15:chartTrackingRefBased/>
  <w15:docId w15:val="{3A011A09-38A0-45C2-B6DC-5D7E1E71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F64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E21871"/>
    <w:pPr>
      <w:keepNext/>
      <w:numPr>
        <w:numId w:val="25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E21871"/>
    <w:pPr>
      <w:keepNext/>
      <w:numPr>
        <w:ilvl w:val="1"/>
        <w:numId w:val="2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E21871"/>
    <w:pPr>
      <w:keepNext/>
      <w:numPr>
        <w:ilvl w:val="2"/>
        <w:numId w:val="25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E21871"/>
    <w:pPr>
      <w:keepNext/>
      <w:numPr>
        <w:ilvl w:val="3"/>
        <w:numId w:val="25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E21871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E21871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21871"/>
    <w:pPr>
      <w:numPr>
        <w:ilvl w:val="6"/>
        <w:numId w:val="2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E21871"/>
    <w:pPr>
      <w:numPr>
        <w:ilvl w:val="7"/>
        <w:numId w:val="2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21871"/>
    <w:pPr>
      <w:numPr>
        <w:ilvl w:val="8"/>
        <w:numId w:val="2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wcięty 2 st,b,Tekst wci,ęty 2 st,pomniejszony,b1,ęty 2 st Znak,Tekst podręcznika,body text,Tekst podstawowy Znak Znak Znak,Tekst wcięty 2 st1,Tekst wci1,ęty 2 st1,Tekst wcięty 2 st2,b2,Tekst wci2,ęty 2 st2,Tekst wcięty 2 st11"/>
    <w:basedOn w:val="Normalny"/>
    <w:link w:val="TekstpodstawowyZnak"/>
    <w:uiPriority w:val="99"/>
    <w:rsid w:val="00DD0F64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wcięty 2 st Znak,b Znak,Tekst wci Znak,ęty 2 st Znak1,pomniejszony Znak,b1 Znak,ęty 2 st Znak Znak,Tekst podręcznika Znak,body text Znak,Tekst podstawowy Znak Znak Znak Znak,Tekst wcięty 2 st1 Znak,Tekst wci1 Znak,b2 Znak"/>
    <w:basedOn w:val="Domylnaczcionkaakapitu"/>
    <w:link w:val="Tekstpodstawowy"/>
    <w:uiPriority w:val="99"/>
    <w:rsid w:val="00DD0F64"/>
    <w:rPr>
      <w:rFonts w:ascii="Arial" w:eastAsia="Times New Roman" w:hAnsi="Arial" w:cs="Arial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DD0F64"/>
    <w:pPr>
      <w:jc w:val="center"/>
    </w:pPr>
    <w:rPr>
      <w:rFonts w:ascii="Arial" w:hAnsi="Arial" w:cs="Arial"/>
      <w:b/>
      <w:bCs/>
      <w:w w:val="150"/>
      <w:kern w:val="24"/>
    </w:rPr>
  </w:style>
  <w:style w:type="character" w:customStyle="1" w:styleId="TytuZnak">
    <w:name w:val="Tytuł Znak"/>
    <w:basedOn w:val="Domylnaczcionkaakapitu"/>
    <w:link w:val="Tytu"/>
    <w:uiPriority w:val="99"/>
    <w:rsid w:val="00DD0F64"/>
    <w:rPr>
      <w:rFonts w:ascii="Arial" w:eastAsia="Times New Roman" w:hAnsi="Arial" w:cs="Arial"/>
      <w:b/>
      <w:bCs/>
      <w:w w:val="150"/>
      <w:kern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D0F64"/>
    <w:rPr>
      <w:b/>
      <w:bCs/>
      <w:lang w:val="de-DE"/>
    </w:rPr>
  </w:style>
  <w:style w:type="character" w:customStyle="1" w:styleId="PodtytuZnak">
    <w:name w:val="Podtytuł Znak"/>
    <w:basedOn w:val="Domylnaczcionkaakapitu"/>
    <w:link w:val="Podtytu"/>
    <w:uiPriority w:val="99"/>
    <w:rsid w:val="00DD0F64"/>
    <w:rPr>
      <w:rFonts w:eastAsia="Times New Roman" w:cs="Times New Roman"/>
      <w:b/>
      <w:bCs/>
      <w:szCs w:val="24"/>
      <w:lang w:val="de-DE" w:eastAsia="pl-PL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D0F64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DD0F64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DD0F64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BB3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7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4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7456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456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45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agwek11">
    <w:name w:val="Nagłówek 11"/>
    <w:basedOn w:val="Normalny"/>
    <w:autoRedefine/>
    <w:rsid w:val="001D1BB0"/>
    <w:pPr>
      <w:numPr>
        <w:numId w:val="6"/>
      </w:numPr>
      <w:shd w:val="pct10" w:color="auto" w:fill="auto"/>
      <w:spacing w:after="160" w:line="259" w:lineRule="auto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Nagwek21">
    <w:name w:val="Nagłówek 21"/>
    <w:basedOn w:val="Normalny"/>
    <w:rsid w:val="001D1BB0"/>
    <w:pPr>
      <w:numPr>
        <w:ilvl w:val="1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31">
    <w:name w:val="Nagłówek 31"/>
    <w:basedOn w:val="Normalny"/>
    <w:rsid w:val="001D1BB0"/>
    <w:pPr>
      <w:numPr>
        <w:ilvl w:val="2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41">
    <w:name w:val="Nagłówek 41"/>
    <w:basedOn w:val="Normalny"/>
    <w:rsid w:val="001D1BB0"/>
    <w:pPr>
      <w:numPr>
        <w:ilvl w:val="3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51">
    <w:name w:val="Nagłówek 51"/>
    <w:basedOn w:val="Normalny"/>
    <w:rsid w:val="001D1BB0"/>
    <w:pPr>
      <w:numPr>
        <w:ilvl w:val="4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61">
    <w:name w:val="Nagłówek 61"/>
    <w:basedOn w:val="Normalny"/>
    <w:rsid w:val="001D1BB0"/>
    <w:pPr>
      <w:numPr>
        <w:ilvl w:val="5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71">
    <w:name w:val="Nagłówek 71"/>
    <w:basedOn w:val="Normalny"/>
    <w:rsid w:val="001D1BB0"/>
    <w:pPr>
      <w:numPr>
        <w:ilvl w:val="6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81">
    <w:name w:val="Nagłówek 81"/>
    <w:basedOn w:val="Normalny"/>
    <w:rsid w:val="001D1BB0"/>
    <w:pPr>
      <w:numPr>
        <w:ilvl w:val="7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91">
    <w:name w:val="Nagłówek 91"/>
    <w:basedOn w:val="Normalny"/>
    <w:rsid w:val="001D1BB0"/>
    <w:pPr>
      <w:numPr>
        <w:ilvl w:val="8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zwykły tekst,List Paragraph1,BulletC,normalny tekst,Obiekt,Akapit z listą BS,Kolorowa lista — akcent 11,lp1,Preambuła"/>
    <w:basedOn w:val="Normalny"/>
    <w:link w:val="AkapitzlistZnak"/>
    <w:uiPriority w:val="34"/>
    <w:qFormat/>
    <w:rsid w:val="00AE3C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24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24A0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24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24A0"/>
    <w:rPr>
      <w:rFonts w:eastAsia="Times New Roman" w:cs="Times New Roman"/>
      <w:szCs w:val="24"/>
      <w:lang w:eastAsia="pl-PL"/>
    </w:rPr>
  </w:style>
  <w:style w:type="paragraph" w:customStyle="1" w:styleId="Default">
    <w:name w:val="Default"/>
    <w:uiPriority w:val="99"/>
    <w:rsid w:val="004F0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pl-PL"/>
    </w:rPr>
  </w:style>
  <w:style w:type="paragraph" w:styleId="Poprawka">
    <w:name w:val="Revision"/>
    <w:hidden/>
    <w:uiPriority w:val="99"/>
    <w:semiHidden/>
    <w:rsid w:val="00EE129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22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2236"/>
    <w:rPr>
      <w:rFonts w:eastAsia="Times New Roman" w:cs="Times New Roman"/>
      <w:sz w:val="16"/>
      <w:szCs w:val="16"/>
      <w:lang w:eastAsia="pl-PL"/>
    </w:rPr>
  </w:style>
  <w:style w:type="paragraph" w:customStyle="1" w:styleId="Text1">
    <w:name w:val="Text 1"/>
    <w:basedOn w:val="Normalny"/>
    <w:uiPriority w:val="99"/>
    <w:rsid w:val="0000675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006756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006756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006756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006756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styleId="NormalnyWeb">
    <w:name w:val="Normal (Web)"/>
    <w:basedOn w:val="Normalny"/>
    <w:uiPriority w:val="99"/>
    <w:unhideWhenUsed/>
    <w:rsid w:val="00006756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zwykły tekst Znak,List Paragraph1 Znak,BulletC Znak,Obiekt Znak"/>
    <w:link w:val="Akapitzlist"/>
    <w:uiPriority w:val="34"/>
    <w:qFormat/>
    <w:rsid w:val="0069542A"/>
    <w:rPr>
      <w:rFonts w:eastAsia="Times New Roman" w:cs="Times New Roman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9542A"/>
    <w:rPr>
      <w:rFonts w:ascii="Palatino Linotype" w:eastAsia="Palatino Linotype" w:hAnsi="Palatino Linotype" w:cs="Palatino Linotype"/>
      <w:sz w:val="22"/>
    </w:rPr>
  </w:style>
  <w:style w:type="paragraph" w:customStyle="1" w:styleId="Teksttreci0">
    <w:name w:val="Tekst treści"/>
    <w:basedOn w:val="Normalny"/>
    <w:link w:val="Teksttreci"/>
    <w:rsid w:val="0069542A"/>
    <w:pPr>
      <w:widowControl w:val="0"/>
      <w:spacing w:line="276" w:lineRule="auto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styleId="Listapunktowana">
    <w:name w:val="List Bullet"/>
    <w:basedOn w:val="Normalny"/>
    <w:autoRedefine/>
    <w:uiPriority w:val="99"/>
    <w:rsid w:val="005C3843"/>
    <w:pPr>
      <w:numPr>
        <w:numId w:val="19"/>
      </w:numPr>
      <w:shd w:val="clear" w:color="auto" w:fill="FFFFFF" w:themeFill="background1"/>
      <w:spacing w:line="276" w:lineRule="auto"/>
      <w:jc w:val="both"/>
    </w:pPr>
    <w:rPr>
      <w:rFonts w:ascii="Arial" w:hAnsi="Arial" w:cs="Arial"/>
      <w:sz w:val="22"/>
      <w:szCs w:val="22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E21871"/>
    <w:rPr>
      <w:rFonts w:ascii="Arial" w:eastAsia="Times New Roman" w:hAnsi="Arial" w:cs="Times New Roman"/>
      <w:b/>
      <w:bCs/>
      <w:w w:val="120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E21871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E2187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E21871"/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E21871"/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E21871"/>
    <w:rPr>
      <w:rFonts w:eastAsia="Times New Roman" w:cs="Times New Roman"/>
      <w:b/>
      <w:bCs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21871"/>
    <w:rPr>
      <w:rFonts w:eastAsia="Times New Roman" w:cs="Times New Roman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E21871"/>
    <w:rPr>
      <w:rFonts w:eastAsia="Times New Roman" w:cs="Times New Roman"/>
      <w:i/>
      <w:iCs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21871"/>
    <w:rPr>
      <w:rFonts w:ascii="Arial" w:eastAsia="Times New Roman" w:hAnsi="Arial" w:cs="Times New Roman"/>
      <w:sz w:val="22"/>
      <w:lang w:val="x-none" w:eastAsia="x-none"/>
    </w:rPr>
  </w:style>
  <w:style w:type="table" w:customStyle="1" w:styleId="Tabela-Siatka1">
    <w:name w:val="Tabela - Siatka1"/>
    <w:basedOn w:val="Standardowy"/>
    <w:rsid w:val="00E21871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omylnaczcionkaakapitu"/>
    <w:rsid w:val="00820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AF2AD-3D14-43BB-A10A-37B67C2B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/>
  <cp:keywords/>
  <dc:description/>
  <cp:lastModifiedBy>Agnieszka Gorzoch</cp:lastModifiedBy>
  <cp:revision>4</cp:revision>
  <cp:lastPrinted>2018-08-31T09:31:00Z</cp:lastPrinted>
  <dcterms:created xsi:type="dcterms:W3CDTF">2021-11-16T14:16:00Z</dcterms:created>
  <dcterms:modified xsi:type="dcterms:W3CDTF">2021-11-17T19:47:00Z</dcterms:modified>
</cp:coreProperties>
</file>